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DA96" w14:textId="659B4B9A" w:rsidR="002D5A4D" w:rsidRPr="00616677" w:rsidRDefault="004075C2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UCHWAŁA NR</w:t>
      </w:r>
      <w:r w:rsidR="00D878A8">
        <w:rPr>
          <w:b/>
          <w:sz w:val="24"/>
        </w:rPr>
        <w:t xml:space="preserve"> 50/XI/2024</w:t>
      </w:r>
    </w:p>
    <w:p w14:paraId="036C9E03" w14:textId="77777777" w:rsidR="004075C2" w:rsidRPr="00616677" w:rsidRDefault="004075C2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 xml:space="preserve">RADY </w:t>
      </w:r>
      <w:r w:rsidR="009B10AF" w:rsidRPr="00616677">
        <w:rPr>
          <w:b/>
          <w:sz w:val="24"/>
        </w:rPr>
        <w:t xml:space="preserve">GMINY </w:t>
      </w:r>
      <w:r w:rsidR="00E11650" w:rsidRPr="003E18D0">
        <w:rPr>
          <w:b/>
          <w:sz w:val="24"/>
        </w:rPr>
        <w:t>PACYNA</w:t>
      </w:r>
    </w:p>
    <w:p w14:paraId="78F693C1" w14:textId="37136849" w:rsidR="004075C2" w:rsidRPr="00616677" w:rsidRDefault="00C22D14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z</w:t>
      </w:r>
      <w:r w:rsidR="004075C2" w:rsidRPr="00616677">
        <w:rPr>
          <w:b/>
          <w:sz w:val="24"/>
        </w:rPr>
        <w:t xml:space="preserve"> dnia </w:t>
      </w:r>
      <w:r w:rsidR="00D878A8">
        <w:rPr>
          <w:b/>
          <w:sz w:val="24"/>
        </w:rPr>
        <w:t xml:space="preserve">5 grudnia </w:t>
      </w:r>
      <w:r w:rsidR="004075C2" w:rsidRPr="00616677">
        <w:rPr>
          <w:b/>
          <w:sz w:val="24"/>
        </w:rPr>
        <w:t>202</w:t>
      </w:r>
      <w:r w:rsidR="00E11650" w:rsidRPr="00616677">
        <w:rPr>
          <w:b/>
          <w:sz w:val="24"/>
        </w:rPr>
        <w:t>4</w:t>
      </w:r>
      <w:r w:rsidR="004075C2" w:rsidRPr="00616677">
        <w:rPr>
          <w:b/>
          <w:sz w:val="24"/>
        </w:rPr>
        <w:t xml:space="preserve"> r.</w:t>
      </w:r>
    </w:p>
    <w:p w14:paraId="268F5BEF" w14:textId="77777777" w:rsidR="004075C2" w:rsidRPr="00616677" w:rsidRDefault="004075C2" w:rsidP="00197DEC">
      <w:pPr>
        <w:jc w:val="both"/>
        <w:rPr>
          <w:sz w:val="24"/>
        </w:rPr>
      </w:pPr>
    </w:p>
    <w:p w14:paraId="64C6AD60" w14:textId="77777777" w:rsidR="004075C2" w:rsidRPr="00616677" w:rsidRDefault="004075C2" w:rsidP="00197DEC">
      <w:pPr>
        <w:jc w:val="both"/>
        <w:rPr>
          <w:sz w:val="24"/>
        </w:rPr>
      </w:pPr>
    </w:p>
    <w:p w14:paraId="34F615A4" w14:textId="623EEA2E" w:rsidR="004075C2" w:rsidRPr="00616677" w:rsidRDefault="00C22D14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w</w:t>
      </w:r>
      <w:r w:rsidR="004075C2" w:rsidRPr="00616677">
        <w:rPr>
          <w:b/>
          <w:sz w:val="24"/>
        </w:rPr>
        <w:t xml:space="preserve"> sprawie wyrażenia zgody na zawarcie międzygminnego porozumienia z gmin</w:t>
      </w:r>
      <w:r w:rsidR="008D46C7" w:rsidRPr="00616677">
        <w:rPr>
          <w:b/>
          <w:sz w:val="24"/>
        </w:rPr>
        <w:t xml:space="preserve">ą Gąbin </w:t>
      </w:r>
      <w:r w:rsidR="004075C2" w:rsidRPr="00616677">
        <w:rPr>
          <w:b/>
          <w:sz w:val="24"/>
        </w:rPr>
        <w:t xml:space="preserve">dotyczącego uruchomienia </w:t>
      </w:r>
      <w:r w:rsidR="00475C7F" w:rsidRPr="00616677">
        <w:rPr>
          <w:b/>
          <w:sz w:val="24"/>
        </w:rPr>
        <w:t>k</w:t>
      </w:r>
      <w:r w:rsidR="004075C2" w:rsidRPr="00616677">
        <w:rPr>
          <w:b/>
          <w:sz w:val="24"/>
        </w:rPr>
        <w:t xml:space="preserve">omunikacji autobusowej na liniach łączących obszar </w:t>
      </w:r>
      <w:r w:rsidR="00C87EB3" w:rsidRPr="00616677">
        <w:rPr>
          <w:b/>
          <w:sz w:val="24"/>
        </w:rPr>
        <w:t xml:space="preserve">Miasta i </w:t>
      </w:r>
      <w:r w:rsidRPr="00616677">
        <w:rPr>
          <w:b/>
          <w:sz w:val="24"/>
        </w:rPr>
        <w:t>G</w:t>
      </w:r>
      <w:r w:rsidR="00C87EB3" w:rsidRPr="00616677">
        <w:rPr>
          <w:b/>
          <w:sz w:val="24"/>
        </w:rPr>
        <w:t>miny</w:t>
      </w:r>
      <w:r w:rsidR="004075C2" w:rsidRPr="00616677">
        <w:rPr>
          <w:b/>
          <w:sz w:val="24"/>
        </w:rPr>
        <w:t xml:space="preserve"> </w:t>
      </w:r>
      <w:r w:rsidR="00E671B8" w:rsidRPr="00616677">
        <w:rPr>
          <w:b/>
          <w:sz w:val="24"/>
        </w:rPr>
        <w:t>Gąbin</w:t>
      </w:r>
      <w:r w:rsidR="004075C2" w:rsidRPr="00616677">
        <w:rPr>
          <w:b/>
          <w:sz w:val="24"/>
        </w:rPr>
        <w:t xml:space="preserve"> z </w:t>
      </w:r>
      <w:r w:rsidR="007402DE" w:rsidRPr="00616677">
        <w:rPr>
          <w:b/>
          <w:sz w:val="24"/>
        </w:rPr>
        <w:t>Gmin</w:t>
      </w:r>
      <w:r w:rsidR="007402DE" w:rsidRPr="00616677">
        <w:rPr>
          <w:b/>
          <w:bCs/>
          <w:sz w:val="24"/>
        </w:rPr>
        <w:t>ami</w:t>
      </w:r>
      <w:r w:rsidR="007402DE" w:rsidRPr="00616677">
        <w:rPr>
          <w:sz w:val="24"/>
        </w:rPr>
        <w:t xml:space="preserve"> </w:t>
      </w:r>
      <w:r w:rsidR="007402DE" w:rsidRPr="00616677">
        <w:rPr>
          <w:b/>
          <w:sz w:val="24"/>
        </w:rPr>
        <w:t>Pacyna, Żychlin, Bedlno, Krzyżanów, Piątek, Zgierz</w:t>
      </w:r>
    </w:p>
    <w:p w14:paraId="5FA8FF48" w14:textId="77777777" w:rsidR="004075C2" w:rsidRPr="00616677" w:rsidRDefault="004075C2" w:rsidP="00197DEC">
      <w:pPr>
        <w:jc w:val="both"/>
        <w:rPr>
          <w:sz w:val="24"/>
        </w:rPr>
      </w:pPr>
    </w:p>
    <w:p w14:paraId="71564AAA" w14:textId="593C8D01" w:rsidR="004075C2" w:rsidRPr="00616677" w:rsidRDefault="004075C2" w:rsidP="00197DEC">
      <w:pPr>
        <w:ind w:firstLine="567"/>
        <w:jc w:val="both"/>
        <w:rPr>
          <w:sz w:val="24"/>
        </w:rPr>
      </w:pPr>
      <w:r w:rsidRPr="00616677">
        <w:rPr>
          <w:sz w:val="24"/>
        </w:rPr>
        <w:t>Na podstawie art. 7 ust.</w:t>
      </w:r>
      <w:r w:rsidR="006B675D" w:rsidRPr="00616677">
        <w:rPr>
          <w:sz w:val="24"/>
        </w:rPr>
        <w:t xml:space="preserve"> 1</w:t>
      </w:r>
      <w:r w:rsidRPr="00616677">
        <w:rPr>
          <w:sz w:val="24"/>
        </w:rPr>
        <w:t xml:space="preserve">  </w:t>
      </w:r>
      <w:r w:rsidR="00AE36B4">
        <w:rPr>
          <w:sz w:val="24"/>
        </w:rPr>
        <w:t>p</w:t>
      </w:r>
      <w:r w:rsidRPr="00616677">
        <w:rPr>
          <w:sz w:val="24"/>
        </w:rPr>
        <w:t xml:space="preserve">kt 4, art. 18 ust. 2 pkt 15, art. 74 ustawy z dnia 8 marca 1990 r. o samorządzie gminnym </w:t>
      </w:r>
      <w:r w:rsidR="00020E52" w:rsidRPr="00616677">
        <w:rPr>
          <w:sz w:val="24"/>
        </w:rPr>
        <w:t xml:space="preserve">(t. j. Dz. U. z 2024 r. poz. 1465, 1572) </w:t>
      </w:r>
      <w:r w:rsidRPr="00616677">
        <w:rPr>
          <w:sz w:val="24"/>
        </w:rPr>
        <w:t xml:space="preserve">oraz art. 4 ust. 1 pkt 3 ustawy z dnia 16 grudnia 2010 r. o publicznym transporcie zbiorowym </w:t>
      </w:r>
      <w:r w:rsidR="00020E52" w:rsidRPr="00616677">
        <w:rPr>
          <w:sz w:val="24"/>
        </w:rPr>
        <w:t xml:space="preserve">(t. j. Dz.U. z 2023 r. poz. 2778) </w:t>
      </w:r>
      <w:r w:rsidRPr="00616677">
        <w:rPr>
          <w:sz w:val="24"/>
        </w:rPr>
        <w:t xml:space="preserve">Rada </w:t>
      </w:r>
      <w:r w:rsidR="00E671B8" w:rsidRPr="003E18D0">
        <w:rPr>
          <w:sz w:val="24"/>
        </w:rPr>
        <w:t xml:space="preserve">Gminy </w:t>
      </w:r>
      <w:r w:rsidR="00E11650" w:rsidRPr="003E18D0">
        <w:rPr>
          <w:sz w:val="24"/>
        </w:rPr>
        <w:t>Pacyna</w:t>
      </w:r>
      <w:r w:rsidR="00E11650" w:rsidRPr="00616677">
        <w:rPr>
          <w:sz w:val="24"/>
        </w:rPr>
        <w:t xml:space="preserve"> </w:t>
      </w:r>
      <w:r w:rsidRPr="00616677">
        <w:rPr>
          <w:sz w:val="24"/>
        </w:rPr>
        <w:t>uchwala, co następuje:</w:t>
      </w:r>
    </w:p>
    <w:p w14:paraId="167B4FF9" w14:textId="77777777" w:rsidR="004075C2" w:rsidRPr="00616677" w:rsidRDefault="004075C2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§1</w:t>
      </w:r>
    </w:p>
    <w:p w14:paraId="13B7D2CF" w14:textId="31EBC850" w:rsidR="004075C2" w:rsidRPr="00616677" w:rsidRDefault="004075C2" w:rsidP="00197DEC">
      <w:pPr>
        <w:ind w:firstLine="567"/>
        <w:jc w:val="both"/>
        <w:rPr>
          <w:sz w:val="24"/>
        </w:rPr>
      </w:pPr>
      <w:r w:rsidRPr="00616677">
        <w:rPr>
          <w:sz w:val="24"/>
        </w:rPr>
        <w:t xml:space="preserve">Upoważnia </w:t>
      </w:r>
      <w:r w:rsidRPr="003E18D0">
        <w:rPr>
          <w:sz w:val="24"/>
        </w:rPr>
        <w:t xml:space="preserve">się </w:t>
      </w:r>
      <w:r w:rsidR="008D46C7" w:rsidRPr="003E18D0">
        <w:rPr>
          <w:sz w:val="24"/>
        </w:rPr>
        <w:t xml:space="preserve">Wójta </w:t>
      </w:r>
      <w:r w:rsidR="00B85A00" w:rsidRPr="003E18D0">
        <w:rPr>
          <w:sz w:val="24"/>
        </w:rPr>
        <w:t>G</w:t>
      </w:r>
      <w:r w:rsidR="008D46C7" w:rsidRPr="003E18D0">
        <w:rPr>
          <w:sz w:val="24"/>
        </w:rPr>
        <w:t xml:space="preserve">miny </w:t>
      </w:r>
      <w:r w:rsidR="00E11650" w:rsidRPr="003E18D0">
        <w:rPr>
          <w:sz w:val="24"/>
        </w:rPr>
        <w:t>Pacyna</w:t>
      </w:r>
      <w:r w:rsidRPr="00616677">
        <w:rPr>
          <w:sz w:val="24"/>
        </w:rPr>
        <w:t xml:space="preserve"> do zawarcia porozumienia z </w:t>
      </w:r>
      <w:r w:rsidR="008D46C7" w:rsidRPr="00616677">
        <w:rPr>
          <w:sz w:val="24"/>
        </w:rPr>
        <w:t xml:space="preserve">Miastem i </w:t>
      </w:r>
      <w:r w:rsidR="00DA2FA5" w:rsidRPr="00616677">
        <w:rPr>
          <w:sz w:val="24"/>
        </w:rPr>
        <w:t>G</w:t>
      </w:r>
      <w:r w:rsidR="008D46C7" w:rsidRPr="00616677">
        <w:rPr>
          <w:sz w:val="24"/>
        </w:rPr>
        <w:t xml:space="preserve">miną Gąbin </w:t>
      </w:r>
      <w:r w:rsidRPr="00616677">
        <w:rPr>
          <w:sz w:val="24"/>
        </w:rPr>
        <w:t xml:space="preserve">dotyczącego uruchomienia komunikacji autobusowej na liniach łączących obszar </w:t>
      </w:r>
      <w:r w:rsidR="00E671B8" w:rsidRPr="00616677">
        <w:rPr>
          <w:sz w:val="24"/>
        </w:rPr>
        <w:t xml:space="preserve">Miasta i Gminy Gąbin z </w:t>
      </w:r>
      <w:r w:rsidR="00E11650" w:rsidRPr="00616677">
        <w:rPr>
          <w:sz w:val="24"/>
        </w:rPr>
        <w:t>Gminą Pacyna, Żychlin, Bedlno, Krzyżanów, Piątek, Zgierz.</w:t>
      </w:r>
    </w:p>
    <w:p w14:paraId="0E1F1064" w14:textId="77777777" w:rsidR="00197DEC" w:rsidRPr="00616677" w:rsidRDefault="00197DEC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§2</w:t>
      </w:r>
    </w:p>
    <w:p w14:paraId="58C480DA" w14:textId="77777777" w:rsidR="00197DEC" w:rsidRPr="00616677" w:rsidRDefault="00197DEC" w:rsidP="00197DEC">
      <w:pPr>
        <w:ind w:firstLine="567"/>
        <w:jc w:val="both"/>
        <w:rPr>
          <w:sz w:val="24"/>
        </w:rPr>
      </w:pPr>
      <w:r w:rsidRPr="00616677">
        <w:rPr>
          <w:sz w:val="24"/>
        </w:rPr>
        <w:t xml:space="preserve">Zadanie będzie realizowane na obszarze </w:t>
      </w:r>
      <w:r w:rsidR="00C87EB3" w:rsidRPr="00616677">
        <w:rPr>
          <w:sz w:val="24"/>
        </w:rPr>
        <w:t xml:space="preserve">Miasta i Gminy Gąbin, Gminy </w:t>
      </w:r>
      <w:r w:rsidR="00E11650" w:rsidRPr="00616677">
        <w:rPr>
          <w:sz w:val="24"/>
        </w:rPr>
        <w:t xml:space="preserve">Pacyna, Żychlin, Bedlno, Krzyżanów, Piątek, Zgierz </w:t>
      </w:r>
      <w:r w:rsidRPr="00616677">
        <w:rPr>
          <w:sz w:val="24"/>
        </w:rPr>
        <w:t>na zasadach ustalonych przez strony porozumienia.</w:t>
      </w:r>
    </w:p>
    <w:p w14:paraId="059011B3" w14:textId="77777777" w:rsidR="00197DEC" w:rsidRPr="00616677" w:rsidRDefault="00197DEC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§3</w:t>
      </w:r>
    </w:p>
    <w:p w14:paraId="0303C617" w14:textId="78353739" w:rsidR="00197DEC" w:rsidRPr="00616677" w:rsidRDefault="00197DEC" w:rsidP="00197DEC">
      <w:pPr>
        <w:ind w:firstLine="567"/>
        <w:jc w:val="both"/>
        <w:rPr>
          <w:sz w:val="24"/>
        </w:rPr>
      </w:pPr>
      <w:r w:rsidRPr="00616677">
        <w:rPr>
          <w:sz w:val="24"/>
        </w:rPr>
        <w:t xml:space="preserve">Wykonanie </w:t>
      </w:r>
      <w:r w:rsidRPr="003E18D0">
        <w:rPr>
          <w:sz w:val="24"/>
        </w:rPr>
        <w:t xml:space="preserve">uchwały powierza się </w:t>
      </w:r>
      <w:r w:rsidR="008D46C7" w:rsidRPr="003E18D0">
        <w:rPr>
          <w:sz w:val="24"/>
        </w:rPr>
        <w:t xml:space="preserve">Wójtowi </w:t>
      </w:r>
      <w:r w:rsidR="00B85A00" w:rsidRPr="003E18D0">
        <w:rPr>
          <w:sz w:val="24"/>
        </w:rPr>
        <w:t>G</w:t>
      </w:r>
      <w:r w:rsidR="008D46C7" w:rsidRPr="003E18D0">
        <w:rPr>
          <w:sz w:val="24"/>
        </w:rPr>
        <w:t xml:space="preserve">miny </w:t>
      </w:r>
      <w:r w:rsidR="00E11650" w:rsidRPr="003E18D0">
        <w:rPr>
          <w:sz w:val="24"/>
        </w:rPr>
        <w:t>Pacyna</w:t>
      </w:r>
    </w:p>
    <w:p w14:paraId="42D30D76" w14:textId="77777777" w:rsidR="00197DEC" w:rsidRPr="00616677" w:rsidRDefault="00197DEC" w:rsidP="00197DEC">
      <w:pPr>
        <w:jc w:val="center"/>
        <w:rPr>
          <w:b/>
          <w:sz w:val="24"/>
        </w:rPr>
      </w:pPr>
      <w:r w:rsidRPr="00616677">
        <w:rPr>
          <w:b/>
          <w:sz w:val="24"/>
        </w:rPr>
        <w:t>§4</w:t>
      </w:r>
    </w:p>
    <w:p w14:paraId="35B84F0C" w14:textId="77777777" w:rsidR="00197DEC" w:rsidRDefault="00197DEC" w:rsidP="00197DEC">
      <w:pPr>
        <w:ind w:firstLine="567"/>
        <w:jc w:val="both"/>
        <w:rPr>
          <w:sz w:val="24"/>
        </w:rPr>
      </w:pPr>
      <w:r w:rsidRPr="00616677">
        <w:rPr>
          <w:sz w:val="24"/>
        </w:rPr>
        <w:t>Uchwała wchodzi w życie z dniem podjęcia.</w:t>
      </w:r>
    </w:p>
    <w:p w14:paraId="5648BC5A" w14:textId="77777777" w:rsidR="00AE36B4" w:rsidRDefault="00AE36B4" w:rsidP="00197DEC">
      <w:pPr>
        <w:ind w:firstLine="567"/>
        <w:jc w:val="both"/>
        <w:rPr>
          <w:sz w:val="24"/>
        </w:rPr>
      </w:pPr>
    </w:p>
    <w:p w14:paraId="148071E0" w14:textId="245636CD" w:rsidR="00AE36B4" w:rsidRPr="00616677" w:rsidRDefault="00AE36B4" w:rsidP="00AE36B4">
      <w:pPr>
        <w:ind w:firstLine="567"/>
        <w:jc w:val="right"/>
        <w:rPr>
          <w:sz w:val="24"/>
        </w:rPr>
      </w:pPr>
      <w:r>
        <w:rPr>
          <w:sz w:val="24"/>
        </w:rPr>
        <w:t>Przewodnicząca Rady Gminy</w:t>
      </w:r>
      <w:r>
        <w:rPr>
          <w:sz w:val="24"/>
        </w:rPr>
        <w:br/>
        <w:t>/-/ Beata Kowalska</w:t>
      </w:r>
    </w:p>
    <w:p w14:paraId="7ABD4E68" w14:textId="77777777" w:rsidR="00197DEC" w:rsidRDefault="00197DEC" w:rsidP="00197DEC">
      <w:pPr>
        <w:jc w:val="both"/>
      </w:pPr>
    </w:p>
    <w:p w14:paraId="4B75DDD2" w14:textId="77777777" w:rsidR="00197DEC" w:rsidRDefault="00197DEC" w:rsidP="00197DEC">
      <w:pPr>
        <w:jc w:val="both"/>
      </w:pPr>
    </w:p>
    <w:p w14:paraId="03CBACD1" w14:textId="77777777" w:rsidR="00197DEC" w:rsidRDefault="00197DEC" w:rsidP="00197DEC">
      <w:pPr>
        <w:jc w:val="both"/>
      </w:pPr>
    </w:p>
    <w:p w14:paraId="37B17424" w14:textId="77777777" w:rsidR="00197DEC" w:rsidRDefault="00197DEC" w:rsidP="00197DEC">
      <w:pPr>
        <w:jc w:val="both"/>
      </w:pPr>
    </w:p>
    <w:p w14:paraId="2DC154FB" w14:textId="77777777" w:rsidR="00197DEC" w:rsidRDefault="00197DEC" w:rsidP="00197DEC">
      <w:pPr>
        <w:jc w:val="both"/>
      </w:pPr>
    </w:p>
    <w:p w14:paraId="6CE5FB18" w14:textId="77777777" w:rsidR="00197DEC" w:rsidRDefault="00197DEC" w:rsidP="00197DEC">
      <w:pPr>
        <w:jc w:val="both"/>
      </w:pPr>
    </w:p>
    <w:p w14:paraId="4DDEC6B9" w14:textId="77777777" w:rsidR="00197DEC" w:rsidRDefault="00197DEC" w:rsidP="00197DEC">
      <w:pPr>
        <w:jc w:val="both"/>
      </w:pPr>
    </w:p>
    <w:p w14:paraId="767A7C8C" w14:textId="77777777" w:rsidR="00197DEC" w:rsidRDefault="00197DEC" w:rsidP="00197DEC">
      <w:pPr>
        <w:jc w:val="both"/>
      </w:pPr>
    </w:p>
    <w:p w14:paraId="540902CA" w14:textId="77777777" w:rsidR="00197DEC" w:rsidRDefault="00197DEC" w:rsidP="00197DEC">
      <w:pPr>
        <w:jc w:val="both"/>
      </w:pPr>
    </w:p>
    <w:p w14:paraId="78BCEA01" w14:textId="77777777" w:rsidR="00197DEC" w:rsidRDefault="00197DEC" w:rsidP="00197DEC">
      <w:pPr>
        <w:jc w:val="both"/>
      </w:pPr>
    </w:p>
    <w:p w14:paraId="026A146A" w14:textId="77777777" w:rsidR="00197DEC" w:rsidRPr="00197DEC" w:rsidRDefault="00197DEC" w:rsidP="00197DEC">
      <w:pPr>
        <w:jc w:val="center"/>
        <w:rPr>
          <w:b/>
        </w:rPr>
      </w:pPr>
      <w:r w:rsidRPr="00197DEC">
        <w:rPr>
          <w:b/>
        </w:rPr>
        <w:t>UZASADNIENIE</w:t>
      </w:r>
    </w:p>
    <w:p w14:paraId="3A9DD749" w14:textId="7898BFA5" w:rsidR="000D0F8C" w:rsidRDefault="000D0F8C" w:rsidP="00226BEE">
      <w:pPr>
        <w:ind w:firstLine="708"/>
        <w:jc w:val="both"/>
      </w:pPr>
      <w:r>
        <w:t xml:space="preserve">Rozwój publicznego transportu zbiorowego, jest jednym z istotnych zadań samorządu gminnego. Wspólne z </w:t>
      </w:r>
      <w:r w:rsidR="00226BEE">
        <w:t>G</w:t>
      </w:r>
      <w:r>
        <w:t>miną Gąbin, Gminy Pacyna, Żychlin, Bedlno, Krzyżanów, Piątek, Zgierz, utworzenie linii autobusowej pomiędzy wszystkimi gminami pozwoli na udostępnienie mieszańcom nowych możliwości komunikacyjnych.</w:t>
      </w:r>
    </w:p>
    <w:p w14:paraId="5FE5166A" w14:textId="77777777" w:rsidR="00AE36B4" w:rsidRDefault="00AE36B4" w:rsidP="00226BEE">
      <w:pPr>
        <w:ind w:firstLine="708"/>
        <w:jc w:val="both"/>
      </w:pPr>
    </w:p>
    <w:p w14:paraId="10F5DE55" w14:textId="77777777" w:rsidR="00AE36B4" w:rsidRDefault="00AE36B4" w:rsidP="00226BEE">
      <w:pPr>
        <w:ind w:firstLine="708"/>
        <w:jc w:val="both"/>
      </w:pPr>
    </w:p>
    <w:p w14:paraId="661F21A6" w14:textId="77777777" w:rsidR="00AE36B4" w:rsidRPr="00616677" w:rsidRDefault="00AE36B4" w:rsidP="00AE36B4">
      <w:pPr>
        <w:ind w:firstLine="567"/>
        <w:jc w:val="right"/>
        <w:rPr>
          <w:sz w:val="24"/>
        </w:rPr>
      </w:pPr>
      <w:r>
        <w:rPr>
          <w:sz w:val="24"/>
        </w:rPr>
        <w:t>Przewodnicząca Rady Gminy</w:t>
      </w:r>
      <w:r>
        <w:rPr>
          <w:sz w:val="24"/>
        </w:rPr>
        <w:br/>
        <w:t>/-/ Beata Kowalska</w:t>
      </w:r>
    </w:p>
    <w:p w14:paraId="5458EEE0" w14:textId="77777777" w:rsidR="00197DEC" w:rsidRDefault="00197DEC" w:rsidP="00AE36B4">
      <w:pPr>
        <w:jc w:val="right"/>
      </w:pPr>
    </w:p>
    <w:sectPr w:rsidR="0019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FE"/>
    <w:rsid w:val="00020E52"/>
    <w:rsid w:val="000D0F8C"/>
    <w:rsid w:val="00197DEC"/>
    <w:rsid w:val="001A4320"/>
    <w:rsid w:val="001F50F4"/>
    <w:rsid w:val="00226BEE"/>
    <w:rsid w:val="00296F9F"/>
    <w:rsid w:val="002D5A4D"/>
    <w:rsid w:val="003D1BDE"/>
    <w:rsid w:val="003E18D0"/>
    <w:rsid w:val="003E21BD"/>
    <w:rsid w:val="004075C2"/>
    <w:rsid w:val="00475C7F"/>
    <w:rsid w:val="00616677"/>
    <w:rsid w:val="006B675D"/>
    <w:rsid w:val="007402DE"/>
    <w:rsid w:val="007F6185"/>
    <w:rsid w:val="00844A8A"/>
    <w:rsid w:val="008D46C7"/>
    <w:rsid w:val="009A0973"/>
    <w:rsid w:val="009B10AF"/>
    <w:rsid w:val="00A25084"/>
    <w:rsid w:val="00A36966"/>
    <w:rsid w:val="00A5694C"/>
    <w:rsid w:val="00A77685"/>
    <w:rsid w:val="00AE36B4"/>
    <w:rsid w:val="00B85A00"/>
    <w:rsid w:val="00C22D14"/>
    <w:rsid w:val="00C87EB3"/>
    <w:rsid w:val="00D43909"/>
    <w:rsid w:val="00D65587"/>
    <w:rsid w:val="00D878A8"/>
    <w:rsid w:val="00DA2FA5"/>
    <w:rsid w:val="00E11650"/>
    <w:rsid w:val="00E132FE"/>
    <w:rsid w:val="00E671B8"/>
    <w:rsid w:val="00E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5CA9"/>
  <w15:chartTrackingRefBased/>
  <w15:docId w15:val="{DB8F1023-DCEA-4AC5-9B6C-8B50606B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97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0230-B3B6-4679-B11C-2930B1F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 Kutno</dc:creator>
  <cp:keywords/>
  <dc:description/>
  <cp:lastModifiedBy>m_dutkowska</cp:lastModifiedBy>
  <cp:revision>9</cp:revision>
  <cp:lastPrinted>2024-12-06T09:51:00Z</cp:lastPrinted>
  <dcterms:created xsi:type="dcterms:W3CDTF">2024-12-03T14:21:00Z</dcterms:created>
  <dcterms:modified xsi:type="dcterms:W3CDTF">2024-12-20T12:25:00Z</dcterms:modified>
</cp:coreProperties>
</file>